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Волго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аф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н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г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хтыре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од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ылё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инлайтер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я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алин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кол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брехт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мпе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ядин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ицкая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ы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а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ер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р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цкий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